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12F2C" w14:textId="77777777" w:rsidR="005319CB" w:rsidRPr="003E09E6" w:rsidRDefault="00811A0D" w:rsidP="003E09E6">
      <w:pPr>
        <w:snapToGrid w:val="0"/>
        <w:spacing w:line="320" w:lineRule="exact"/>
        <w:rPr>
          <w:rFonts w:ascii="微軟正黑體" w:eastAsia="微軟正黑體" w:hAnsi="微軟正黑體"/>
        </w:rPr>
      </w:pPr>
      <w:r>
        <w:rPr>
          <w:rFonts w:hint="eastAsia"/>
        </w:rPr>
        <w:t xml:space="preserve">                                                </w:t>
      </w:r>
      <w:r w:rsidRPr="003E09E6">
        <w:rPr>
          <w:rFonts w:ascii="微軟正黑體" w:eastAsia="微軟正黑體" w:hAnsi="微軟正黑體" w:hint="eastAsia"/>
        </w:rPr>
        <w:t xml:space="preserve">  編號：</w:t>
      </w:r>
      <w:r w:rsidR="003E09E6">
        <w:rPr>
          <w:rFonts w:ascii="微軟正黑體" w:eastAsia="微軟正黑體" w:hAnsi="微軟正黑體" w:hint="eastAsia"/>
        </w:rPr>
        <w:t>_________________</w:t>
      </w:r>
    </w:p>
    <w:p w14:paraId="5D3B5CE3" w14:textId="77777777" w:rsidR="00811A0D" w:rsidRPr="003E09E6" w:rsidRDefault="00811A0D" w:rsidP="003E09E6">
      <w:pPr>
        <w:snapToGrid w:val="0"/>
        <w:spacing w:line="320" w:lineRule="exact"/>
        <w:rPr>
          <w:rFonts w:ascii="微軟正黑體" w:eastAsia="微軟正黑體" w:hAnsi="微軟正黑體"/>
        </w:rPr>
      </w:pPr>
      <w:r w:rsidRPr="003E09E6">
        <w:rPr>
          <w:rFonts w:ascii="微軟正黑體" w:eastAsia="微軟正黑體" w:hAnsi="微軟正黑體" w:hint="eastAsia"/>
        </w:rPr>
        <w:t xml:space="preserve">                                                </w:t>
      </w:r>
      <w:r w:rsidR="00FE1D13" w:rsidRPr="003E09E6">
        <w:rPr>
          <w:rFonts w:ascii="微軟正黑體" w:eastAsia="微軟正黑體" w:hAnsi="微軟正黑體" w:hint="eastAsia"/>
        </w:rPr>
        <w:t xml:space="preserve"> </w:t>
      </w:r>
      <w:r w:rsidRPr="003E09E6">
        <w:rPr>
          <w:rFonts w:ascii="微軟正黑體" w:eastAsia="微軟正黑體" w:hAnsi="微軟正黑體" w:hint="eastAsia"/>
        </w:rPr>
        <w:t>(編號欄位由主辦單位填寫)</w:t>
      </w: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1844"/>
        <w:gridCol w:w="1701"/>
        <w:gridCol w:w="2370"/>
        <w:gridCol w:w="3583"/>
      </w:tblGrid>
      <w:tr w:rsidR="00FE1D13" w:rsidRPr="00C7530C" w14:paraId="1A7225D2" w14:textId="77777777" w:rsidTr="00C7530C">
        <w:trPr>
          <w:trHeight w:val="911"/>
        </w:trPr>
        <w:tc>
          <w:tcPr>
            <w:tcW w:w="9498" w:type="dxa"/>
            <w:gridSpan w:val="4"/>
            <w:vAlign w:val="center"/>
          </w:tcPr>
          <w:p w14:paraId="49674941" w14:textId="4704FA9B" w:rsidR="00FE1D13" w:rsidRPr="00C7530C" w:rsidRDefault="002C2F13" w:rsidP="00FE1D13">
            <w:pPr>
              <w:jc w:val="center"/>
              <w:rPr>
                <w:rFonts w:asciiTheme="majorEastAsia" w:eastAsiaTheme="majorEastAsia" w:hAnsiTheme="majorEastAsia"/>
                <w:sz w:val="32"/>
              </w:rPr>
            </w:pPr>
            <w:bookmarkStart w:id="0" w:name="_GoBack"/>
            <w:r>
              <w:rPr>
                <w:rFonts w:eastAsia="標楷體" w:hint="eastAsia"/>
                <w:b/>
                <w:sz w:val="40"/>
                <w:szCs w:val="40"/>
              </w:rPr>
              <w:t>第二屆</w:t>
            </w:r>
            <w:r w:rsidRPr="001E6FBD">
              <w:rPr>
                <w:rFonts w:eastAsia="標楷體" w:hint="eastAsia"/>
                <w:b/>
                <w:sz w:val="40"/>
                <w:szCs w:val="40"/>
              </w:rPr>
              <w:t>家扶盃繪畫</w:t>
            </w:r>
            <w:r w:rsidR="00FE1D13" w:rsidRPr="002C2F13">
              <w:rPr>
                <w:rFonts w:eastAsia="標楷體" w:hint="eastAsia"/>
                <w:b/>
                <w:sz w:val="40"/>
                <w:szCs w:val="40"/>
              </w:rPr>
              <w:t>比賽</w:t>
            </w:r>
            <w:r>
              <w:rPr>
                <w:rFonts w:eastAsia="標楷體" w:hint="eastAsia"/>
                <w:b/>
                <w:sz w:val="40"/>
                <w:szCs w:val="40"/>
              </w:rPr>
              <w:t>-</w:t>
            </w:r>
            <w:r w:rsidR="00FE1D13" w:rsidRPr="002C2F13">
              <w:rPr>
                <w:rFonts w:eastAsia="標楷體" w:hint="eastAsia"/>
                <w:b/>
                <w:sz w:val="40"/>
                <w:szCs w:val="40"/>
              </w:rPr>
              <w:t>報名表</w:t>
            </w:r>
            <w:bookmarkEnd w:id="0"/>
          </w:p>
        </w:tc>
      </w:tr>
      <w:tr w:rsidR="00D22155" w:rsidRPr="00C7530C" w14:paraId="45D5BBAA" w14:textId="6520DEEF" w:rsidTr="00D22155">
        <w:trPr>
          <w:trHeight w:val="803"/>
        </w:trPr>
        <w:tc>
          <w:tcPr>
            <w:tcW w:w="1844" w:type="dxa"/>
            <w:vAlign w:val="center"/>
          </w:tcPr>
          <w:p w14:paraId="2821AFA6" w14:textId="77777777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參加者姓名</w:t>
            </w:r>
          </w:p>
        </w:tc>
        <w:tc>
          <w:tcPr>
            <w:tcW w:w="1701" w:type="dxa"/>
            <w:vAlign w:val="center"/>
          </w:tcPr>
          <w:p w14:paraId="2F5C3C49" w14:textId="6A05640F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70" w:type="dxa"/>
            <w:vMerge w:val="restart"/>
            <w:vAlign w:val="center"/>
          </w:tcPr>
          <w:p w14:paraId="43699032" w14:textId="77777777" w:rsidR="00D22155" w:rsidRPr="00B4360E" w:rsidRDefault="00D22155" w:rsidP="00D22155">
            <w:pPr>
              <w:widowControl/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協助參賽對象報名者之身分/姓名</w:t>
            </w:r>
          </w:p>
          <w:p w14:paraId="3274CC7E" w14:textId="43CDB783" w:rsidR="00D22155" w:rsidRPr="008A75C9" w:rsidRDefault="00D22155" w:rsidP="00D22155">
            <w:pPr>
              <w:snapToGrid w:val="0"/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(擇一勾選)</w:t>
            </w:r>
          </w:p>
        </w:tc>
        <w:tc>
          <w:tcPr>
            <w:tcW w:w="3583" w:type="dxa"/>
            <w:vAlign w:val="center"/>
          </w:tcPr>
          <w:p w14:paraId="3915608C" w14:textId="2E31C75D" w:rsidR="00D22155" w:rsidRPr="008A75C9" w:rsidRDefault="00D22155" w:rsidP="00D22155">
            <w:pPr>
              <w:snapToGrid w:val="0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□老師  姓名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</w:p>
        </w:tc>
      </w:tr>
      <w:tr w:rsidR="00D22155" w:rsidRPr="00C7530C" w14:paraId="5EDD7A5D" w14:textId="77777777" w:rsidTr="00D22155">
        <w:trPr>
          <w:trHeight w:val="803"/>
        </w:trPr>
        <w:tc>
          <w:tcPr>
            <w:tcW w:w="1844" w:type="dxa"/>
            <w:vAlign w:val="center"/>
          </w:tcPr>
          <w:p w14:paraId="6CA3A0E9" w14:textId="5D1FBC04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學校名稱</w:t>
            </w:r>
          </w:p>
        </w:tc>
        <w:tc>
          <w:tcPr>
            <w:tcW w:w="1701" w:type="dxa"/>
            <w:vAlign w:val="center"/>
          </w:tcPr>
          <w:p w14:paraId="5C60FB8F" w14:textId="77777777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70" w:type="dxa"/>
            <w:vMerge/>
            <w:vAlign w:val="center"/>
          </w:tcPr>
          <w:p w14:paraId="0F9F92F7" w14:textId="77777777" w:rsidR="00D22155" w:rsidRPr="00B4360E" w:rsidRDefault="00D22155" w:rsidP="00D22155">
            <w:pPr>
              <w:widowControl/>
              <w:spacing w:line="45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583" w:type="dxa"/>
            <w:vAlign w:val="center"/>
          </w:tcPr>
          <w:p w14:paraId="77D5C46D" w14:textId="46BA12D3" w:rsidR="00D22155" w:rsidRPr="00B4360E" w:rsidRDefault="00D22155" w:rsidP="00D22155">
            <w:pPr>
              <w:snapToGrid w:val="0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□家長  姓名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</w:p>
        </w:tc>
      </w:tr>
      <w:tr w:rsidR="00D22155" w:rsidRPr="00C7530C" w14:paraId="46174194" w14:textId="77777777" w:rsidTr="00D22155">
        <w:trPr>
          <w:trHeight w:val="803"/>
        </w:trPr>
        <w:tc>
          <w:tcPr>
            <w:tcW w:w="1844" w:type="dxa"/>
            <w:vAlign w:val="center"/>
          </w:tcPr>
          <w:p w14:paraId="34FC6D98" w14:textId="3CAD9040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年級</w:t>
            </w:r>
          </w:p>
        </w:tc>
        <w:tc>
          <w:tcPr>
            <w:tcW w:w="1701" w:type="dxa"/>
            <w:vAlign w:val="center"/>
          </w:tcPr>
          <w:p w14:paraId="530526BA" w14:textId="77777777" w:rsidR="00D22155" w:rsidRPr="00C7530C" w:rsidRDefault="00D22155" w:rsidP="00D22155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2370" w:type="dxa"/>
            <w:vMerge/>
            <w:tcBorders>
              <w:bottom w:val="single" w:sz="4" w:space="0" w:color="auto"/>
            </w:tcBorders>
            <w:vAlign w:val="center"/>
          </w:tcPr>
          <w:p w14:paraId="07AB847E" w14:textId="77777777" w:rsidR="00D22155" w:rsidRPr="00B4360E" w:rsidRDefault="00D22155" w:rsidP="00D22155">
            <w:pPr>
              <w:widowControl/>
              <w:spacing w:line="45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</w:p>
        </w:tc>
        <w:tc>
          <w:tcPr>
            <w:tcW w:w="3583" w:type="dxa"/>
            <w:tcBorders>
              <w:bottom w:val="single" w:sz="4" w:space="0" w:color="auto"/>
            </w:tcBorders>
            <w:vAlign w:val="center"/>
          </w:tcPr>
          <w:p w14:paraId="5A067DDC" w14:textId="71ED0DA8" w:rsidR="00D22155" w:rsidRPr="008A75C9" w:rsidRDefault="00D22155" w:rsidP="00D22155">
            <w:pPr>
              <w:snapToGrid w:val="0"/>
              <w:spacing w:line="480" w:lineRule="exact"/>
              <w:jc w:val="both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4360E">
              <w:rPr>
                <w:rFonts w:asciiTheme="majorEastAsia" w:eastAsiaTheme="majorEastAsia" w:hAnsiTheme="majorEastAsia" w:hint="eastAsia"/>
                <w:sz w:val="26"/>
                <w:szCs w:val="26"/>
              </w:rPr>
              <w:t>□社工  姓名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</w:p>
        </w:tc>
      </w:tr>
      <w:tr w:rsidR="009D1EB3" w:rsidRPr="00C7530C" w14:paraId="7F6FB43C" w14:textId="77777777" w:rsidTr="00B4360E">
        <w:trPr>
          <w:trHeight w:val="730"/>
        </w:trPr>
        <w:tc>
          <w:tcPr>
            <w:tcW w:w="1844" w:type="dxa"/>
            <w:vAlign w:val="center"/>
          </w:tcPr>
          <w:p w14:paraId="4D7476ED" w14:textId="655CB378" w:rsidR="009D1EB3" w:rsidRPr="00C7530C" w:rsidRDefault="009D1EB3" w:rsidP="00D00199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連絡地址</w:t>
            </w:r>
          </w:p>
        </w:tc>
        <w:tc>
          <w:tcPr>
            <w:tcW w:w="7654" w:type="dxa"/>
            <w:gridSpan w:val="3"/>
          </w:tcPr>
          <w:p w14:paraId="1A6F870A" w14:textId="0186AC8C" w:rsidR="009D1EB3" w:rsidRPr="00C7530C" w:rsidRDefault="009D1EB3" w:rsidP="009D1EB3">
            <w:pPr>
              <w:spacing w:line="360" w:lineRule="exact"/>
              <w:jc w:val="both"/>
              <w:rPr>
                <w:rFonts w:asciiTheme="majorEastAsia" w:eastAsiaTheme="majorEastAsia" w:hAnsiTheme="majorEastAsia"/>
              </w:rPr>
            </w:pP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__</w:t>
            </w:r>
            <w:r w:rsidRPr="00C7530C">
              <w:rPr>
                <w:rFonts w:asciiTheme="majorEastAsia" w:eastAsiaTheme="majorEastAsia" w:hAnsiTheme="majorEastAsia" w:hint="eastAsia"/>
              </w:rPr>
              <w:t>市(縣)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___</w:t>
            </w:r>
            <w:r w:rsidRPr="00C7530C">
              <w:rPr>
                <w:rFonts w:asciiTheme="majorEastAsia" w:eastAsiaTheme="majorEastAsia" w:hAnsiTheme="majorEastAsia" w:hint="eastAsia"/>
              </w:rPr>
              <w:t xml:space="preserve"> 鄉(市/區/鎮)      村(里)</w:t>
            </w:r>
          </w:p>
          <w:p w14:paraId="08033E0A" w14:textId="73AFCFAA" w:rsidR="009D1EB3" w:rsidRPr="00C7530C" w:rsidRDefault="009D1EB3" w:rsidP="009D1EB3">
            <w:pPr>
              <w:spacing w:line="320" w:lineRule="exact"/>
              <w:jc w:val="both"/>
              <w:rPr>
                <w:rFonts w:asciiTheme="majorEastAsia" w:eastAsiaTheme="majorEastAsia" w:hAnsiTheme="majorEastAsia"/>
              </w:rPr>
            </w:pP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</w:t>
            </w:r>
            <w:r w:rsidRPr="00C7530C">
              <w:rPr>
                <w:rFonts w:asciiTheme="majorEastAsia" w:eastAsiaTheme="majorEastAsia" w:hAnsiTheme="majorEastAsia" w:hint="eastAsia"/>
              </w:rPr>
              <w:t>鄰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</w:t>
            </w:r>
            <w:r w:rsidRPr="00C7530C">
              <w:rPr>
                <w:rFonts w:asciiTheme="majorEastAsia" w:eastAsiaTheme="majorEastAsia" w:hAnsiTheme="majorEastAsia" w:hint="eastAsia"/>
              </w:rPr>
              <w:t>路(街)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</w:t>
            </w:r>
            <w:r w:rsidRPr="00C7530C">
              <w:rPr>
                <w:rFonts w:asciiTheme="majorEastAsia" w:eastAsiaTheme="majorEastAsia" w:hAnsiTheme="majorEastAsia" w:hint="eastAsia"/>
              </w:rPr>
              <w:t>段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___</w:t>
            </w:r>
            <w:r w:rsidRPr="00C7530C">
              <w:rPr>
                <w:rFonts w:asciiTheme="majorEastAsia" w:eastAsiaTheme="majorEastAsia" w:hAnsiTheme="majorEastAsia" w:hint="eastAsia"/>
              </w:rPr>
              <w:t>巷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____</w:t>
            </w:r>
            <w:r w:rsidRPr="00C7530C">
              <w:rPr>
                <w:rFonts w:asciiTheme="majorEastAsia" w:eastAsiaTheme="majorEastAsia" w:hAnsiTheme="majorEastAsia" w:hint="eastAsia"/>
              </w:rPr>
              <w:t>樓之</w:t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_</w:t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Pr="00C7530C">
              <w:rPr>
                <w:rFonts w:asciiTheme="majorEastAsia" w:eastAsiaTheme="majorEastAsia" w:hAnsiTheme="majorEastAsia" w:hint="eastAsia"/>
                <w:u w:val="single"/>
              </w:rPr>
              <w:t>_</w:t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/>
                <w:u w:val="single"/>
              </w:rPr>
              <w:softHyphen/>
            </w:r>
            <w:r w:rsidR="004F252F">
              <w:rPr>
                <w:rFonts w:asciiTheme="majorEastAsia" w:eastAsiaTheme="majorEastAsia" w:hAnsiTheme="majorEastAsia" w:hint="eastAsia"/>
                <w:u w:val="single"/>
              </w:rPr>
              <w:t>__</w:t>
            </w:r>
            <w:r w:rsidRPr="00C7530C">
              <w:rPr>
                <w:rFonts w:asciiTheme="majorEastAsia" w:eastAsiaTheme="majorEastAsia" w:hAnsiTheme="majorEastAsia" w:hint="eastAsia"/>
              </w:rPr>
              <w:t>號</w:t>
            </w:r>
          </w:p>
        </w:tc>
      </w:tr>
      <w:tr w:rsidR="009D1EB3" w:rsidRPr="00C7530C" w14:paraId="29573984" w14:textId="77777777" w:rsidTr="009D1EB3">
        <w:trPr>
          <w:trHeight w:val="1159"/>
        </w:trPr>
        <w:tc>
          <w:tcPr>
            <w:tcW w:w="1844" w:type="dxa"/>
            <w:vAlign w:val="center"/>
          </w:tcPr>
          <w:p w14:paraId="7B62613F" w14:textId="77777777" w:rsidR="009D1EB3" w:rsidRPr="00C7530C" w:rsidRDefault="009D1EB3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參加者</w:t>
            </w:r>
          </w:p>
          <w:p w14:paraId="0839AD0B" w14:textId="22B5AA8B" w:rsidR="009D1EB3" w:rsidRPr="00C7530C" w:rsidRDefault="009D1EB3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聯絡</w:t>
            </w:r>
            <w:r w:rsidR="004F252F">
              <w:rPr>
                <w:rFonts w:asciiTheme="majorEastAsia" w:eastAsiaTheme="majorEastAsia" w:hAnsiTheme="majorEastAsia" w:hint="eastAsia"/>
                <w:sz w:val="26"/>
                <w:szCs w:val="26"/>
              </w:rPr>
              <w:t>方式</w:t>
            </w:r>
          </w:p>
        </w:tc>
        <w:tc>
          <w:tcPr>
            <w:tcW w:w="7654" w:type="dxa"/>
            <w:gridSpan w:val="3"/>
          </w:tcPr>
          <w:p w14:paraId="27B03BEA" w14:textId="4E7CA0BC" w:rsidR="009D1EB3" w:rsidRPr="00C7530C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住家電話：____________________</w:t>
            </w:r>
          </w:p>
          <w:p w14:paraId="2EF74D56" w14:textId="146770B4" w:rsidR="009D1EB3" w:rsidRPr="00C7530C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手機：__________________</w:t>
            </w:r>
          </w:p>
          <w:p w14:paraId="605EA11A" w14:textId="12D84F30" w:rsidR="009D1EB3" w:rsidRPr="00C7530C" w:rsidRDefault="0097515E" w:rsidP="009D1EB3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家長或</w:t>
            </w:r>
            <w:r w:rsidR="009D1EB3"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協助者</w:t>
            </w:r>
            <w:r w:rsidR="009D1EB3">
              <w:rPr>
                <w:rFonts w:asciiTheme="majorEastAsia" w:eastAsiaTheme="majorEastAsia" w:hAnsiTheme="majorEastAsia" w:hint="eastAsia"/>
                <w:sz w:val="26"/>
                <w:szCs w:val="26"/>
              </w:rPr>
              <w:t>姓名</w:t>
            </w:r>
            <w:r w:rsidR="009D1EB3"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：__________________</w:t>
            </w:r>
            <w:r w:rsidR="004F252F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關係：________</w:t>
            </w:r>
          </w:p>
        </w:tc>
      </w:tr>
      <w:tr w:rsidR="009D1EB3" w:rsidRPr="00C7530C" w14:paraId="0D235CC6" w14:textId="77777777" w:rsidTr="00B4360E">
        <w:trPr>
          <w:trHeight w:val="785"/>
        </w:trPr>
        <w:tc>
          <w:tcPr>
            <w:tcW w:w="1844" w:type="dxa"/>
            <w:vAlign w:val="center"/>
          </w:tcPr>
          <w:p w14:paraId="72590D0A" w14:textId="77777777" w:rsidR="009D1EB3" w:rsidRPr="00C7530C" w:rsidRDefault="009D1EB3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報名組別</w:t>
            </w:r>
          </w:p>
          <w:p w14:paraId="124632FB" w14:textId="5D563D2E" w:rsidR="009D1EB3" w:rsidRPr="00C7530C" w:rsidRDefault="009D1EB3" w:rsidP="00206F97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6"/>
                <w:szCs w:val="26"/>
              </w:rPr>
              <w:t>(請確實勾選)</w:t>
            </w:r>
          </w:p>
        </w:tc>
        <w:tc>
          <w:tcPr>
            <w:tcW w:w="7654" w:type="dxa"/>
            <w:gridSpan w:val="3"/>
            <w:vAlign w:val="center"/>
          </w:tcPr>
          <w:p w14:paraId="2BC5BB2B" w14:textId="77777777" w:rsidR="009D1EB3" w:rsidRPr="00C7530C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國小一~三年級組</w:t>
            </w:r>
            <w:r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 xml:space="preserve">  </w:t>
            </w: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國小四~六年級組</w:t>
            </w:r>
            <w:r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 xml:space="preserve">  </w:t>
            </w: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國中組</w:t>
            </w:r>
          </w:p>
          <w:p w14:paraId="005D0F5F" w14:textId="02B12E9C" w:rsidR="009D1EB3" w:rsidRPr="008A3A82" w:rsidRDefault="009D1EB3" w:rsidP="009D1EB3">
            <w:pPr>
              <w:spacing w:line="400" w:lineRule="exact"/>
              <w:rPr>
                <w:rFonts w:asciiTheme="majorEastAsia" w:eastAsiaTheme="majorEastAsia" w:hAnsiTheme="majorEastAsia"/>
                <w:color w:val="000000"/>
                <w:sz w:val="26"/>
                <w:szCs w:val="26"/>
              </w:rPr>
            </w:pP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高中職組</w:t>
            </w:r>
            <w:r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 xml:space="preserve">  </w:t>
            </w:r>
            <w:r w:rsidRPr="00C7530C">
              <w:rPr>
                <w:rFonts w:asciiTheme="majorEastAsia" w:eastAsiaTheme="majorEastAsia" w:hAnsiTheme="majorEastAsia" w:hint="eastAsia"/>
                <w:sz w:val="28"/>
                <w:szCs w:val="28"/>
              </w:rPr>
              <w:sym w:font="Wingdings 2" w:char="F0A3"/>
            </w:r>
            <w:r w:rsidRPr="00C7530C">
              <w:rPr>
                <w:rFonts w:asciiTheme="majorEastAsia" w:eastAsiaTheme="majorEastAsia" w:hAnsiTheme="majorEastAsia" w:hint="eastAsia"/>
                <w:color w:val="000000"/>
                <w:sz w:val="26"/>
                <w:szCs w:val="26"/>
              </w:rPr>
              <w:t>大專組</w:t>
            </w:r>
          </w:p>
        </w:tc>
      </w:tr>
      <w:tr w:rsidR="009D1EB3" w:rsidRPr="00C7530C" w14:paraId="2E0D1057" w14:textId="77777777" w:rsidTr="0094299E">
        <w:trPr>
          <w:trHeight w:val="2727"/>
        </w:trPr>
        <w:tc>
          <w:tcPr>
            <w:tcW w:w="1844" w:type="dxa"/>
            <w:vAlign w:val="center"/>
          </w:tcPr>
          <w:p w14:paraId="51A0C7F8" w14:textId="4F4895BB" w:rsidR="009D1EB3" w:rsidRPr="00C7530C" w:rsidRDefault="00206F97" w:rsidP="00206F97">
            <w:pPr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授權書簽名</w:t>
            </w:r>
          </w:p>
        </w:tc>
        <w:tc>
          <w:tcPr>
            <w:tcW w:w="7654" w:type="dxa"/>
            <w:gridSpan w:val="3"/>
            <w:vAlign w:val="center"/>
          </w:tcPr>
          <w:p w14:paraId="0609D85C" w14:textId="3467B1EF" w:rsidR="009D1EB3" w:rsidRDefault="00206F97" w:rsidP="0094299E">
            <w:pPr>
              <w:spacing w:line="480" w:lineRule="exact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參賽作品無論得獎與否</w:t>
            </w:r>
            <w:r w:rsidR="00FB107C">
              <w:rPr>
                <w:rFonts w:asciiTheme="majorEastAsia" w:eastAsiaTheme="majorEastAsia" w:hAnsiTheme="majorEastAsia" w:hint="eastAsia"/>
              </w:rPr>
              <w:t>恕不退件，作品之著人格權屬於原作者，得獎作品著作人同意主辦單位享有該著作之著作財產權，主辦單位有權以任何形式刊載或使用得獎作品與得獎者</w:t>
            </w:r>
            <w:r w:rsidR="00D00199">
              <w:rPr>
                <w:rFonts w:asciiTheme="majorEastAsia" w:eastAsiaTheme="majorEastAsia" w:hAnsiTheme="majorEastAsia" w:hint="eastAsia"/>
              </w:rPr>
              <w:t>姓</w:t>
            </w:r>
            <w:r w:rsidR="00FB107C">
              <w:rPr>
                <w:rFonts w:asciiTheme="majorEastAsia" w:eastAsiaTheme="majorEastAsia" w:hAnsiTheme="majorEastAsia" w:hint="eastAsia"/>
              </w:rPr>
              <w:t>名</w:t>
            </w:r>
            <w:r w:rsidR="00D00199">
              <w:rPr>
                <w:rFonts w:asciiTheme="majorEastAsia" w:eastAsiaTheme="majorEastAsia" w:hAnsiTheme="majorEastAsia" w:hint="eastAsia"/>
              </w:rPr>
              <w:t>於各式宣傳品或媒體上推廣，不另計酬，得獎者不得要求任何回饋。</w:t>
            </w:r>
          </w:p>
          <w:p w14:paraId="4561D8FE" w14:textId="77777777" w:rsidR="00D00199" w:rsidRDefault="00D00199" w:rsidP="009D1EB3">
            <w:pPr>
              <w:jc w:val="both"/>
              <w:rPr>
                <w:rFonts w:asciiTheme="majorEastAsia" w:eastAsiaTheme="majorEastAsia" w:hAnsiTheme="majorEastAsia"/>
              </w:rPr>
            </w:pPr>
          </w:p>
          <w:p w14:paraId="20245CE9" w14:textId="0BA16FD2" w:rsidR="00D00199" w:rsidRPr="00C7530C" w:rsidRDefault="00D00199" w:rsidP="009D1EB3">
            <w:pPr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  參賽者簽名：               </w:t>
            </w:r>
            <w:r w:rsidR="002C2F13">
              <w:rPr>
                <w:rFonts w:asciiTheme="majorEastAsia" w:eastAsiaTheme="majorEastAsia" w:hAnsiTheme="majorEastAsia" w:hint="eastAsia"/>
              </w:rPr>
              <w:t>法定代理人(家長)</w:t>
            </w:r>
            <w:r>
              <w:rPr>
                <w:rFonts w:asciiTheme="majorEastAsia" w:eastAsiaTheme="majorEastAsia" w:hAnsiTheme="majorEastAsia" w:hint="eastAsia"/>
              </w:rPr>
              <w:t>簽名：</w:t>
            </w:r>
          </w:p>
        </w:tc>
      </w:tr>
      <w:tr w:rsidR="009D1EB3" w:rsidRPr="00C7530C" w14:paraId="4C16C8F0" w14:textId="77777777" w:rsidTr="0097515E">
        <w:trPr>
          <w:trHeight w:val="1960"/>
        </w:trPr>
        <w:tc>
          <w:tcPr>
            <w:tcW w:w="1844" w:type="dxa"/>
            <w:vAlign w:val="center"/>
          </w:tcPr>
          <w:p w14:paraId="4638AE33" w14:textId="6C93F0AA" w:rsidR="009D1EB3" w:rsidRPr="00C7530C" w:rsidRDefault="009D1EB3" w:rsidP="004F252F">
            <w:pPr>
              <w:jc w:val="center"/>
              <w:rPr>
                <w:rFonts w:asciiTheme="majorEastAsia" w:eastAsiaTheme="majorEastAsia" w:hAnsiTheme="majorEastAsia"/>
              </w:rPr>
            </w:pPr>
            <w:r w:rsidRPr="00C7530C">
              <w:rPr>
                <w:rFonts w:asciiTheme="majorEastAsia" w:eastAsiaTheme="majorEastAsia" w:hAnsiTheme="majorEastAsia" w:hint="eastAsia"/>
              </w:rPr>
              <w:t>備</w:t>
            </w:r>
            <w:r w:rsidR="008A75C9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C7530C">
              <w:rPr>
                <w:rFonts w:asciiTheme="majorEastAsia" w:eastAsiaTheme="majorEastAsia" w:hAnsiTheme="majorEastAsia" w:hint="eastAsia"/>
              </w:rPr>
              <w:t>註</w:t>
            </w:r>
          </w:p>
        </w:tc>
        <w:tc>
          <w:tcPr>
            <w:tcW w:w="7654" w:type="dxa"/>
            <w:gridSpan w:val="3"/>
            <w:vAlign w:val="center"/>
          </w:tcPr>
          <w:p w14:paraId="077FB724" w14:textId="53DEE40A" w:rsidR="009D1EB3" w:rsidRPr="0094299E" w:rsidRDefault="009D1EB3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每位參賽者限參賽一項作品，每項作品限一人創作。</w:t>
            </w:r>
          </w:p>
          <w:p w14:paraId="49A1A709" w14:textId="77777777" w:rsidR="009D1EB3" w:rsidRPr="0094299E" w:rsidRDefault="009D1EB3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作品格式：4開圖畫紙，創作原料不拘。若格式不符，恕不受理報名</w:t>
            </w:r>
          </w:p>
          <w:p w14:paraId="4B67ADA3" w14:textId="77777777" w:rsidR="0097515E" w:rsidRPr="0094299E" w:rsidRDefault="009D1EB3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請將報名表自行影印填妥於創作品背面上方。</w:t>
            </w:r>
          </w:p>
          <w:p w14:paraId="6C04F46F" w14:textId="77777777" w:rsidR="0097515E" w:rsidRPr="0094299E" w:rsidRDefault="0097515E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報名聯絡資訊：屏東縣恆春鎮僑勇國民小學 08-8892141</w:t>
            </w:r>
          </w:p>
          <w:p w14:paraId="5991DEA2" w14:textId="6E9CABF4" w:rsidR="0097515E" w:rsidRPr="0094299E" w:rsidRDefault="0097515E" w:rsidP="0094299E">
            <w:pPr>
              <w:pStyle w:val="a4"/>
              <w:numPr>
                <w:ilvl w:val="0"/>
                <w:numId w:val="2"/>
              </w:numPr>
              <w:spacing w:line="480" w:lineRule="exact"/>
              <w:ind w:leftChars="0" w:left="172" w:hanging="172"/>
              <w:jc w:val="both"/>
              <w:rPr>
                <w:rFonts w:asciiTheme="majorEastAsia" w:eastAsiaTheme="majorEastAsia" w:hAnsiTheme="majorEastAsia"/>
              </w:rPr>
            </w:pPr>
            <w:r w:rsidRPr="0094299E">
              <w:rPr>
                <w:rFonts w:asciiTheme="majorEastAsia" w:eastAsiaTheme="majorEastAsia" w:hAnsiTheme="majorEastAsia" w:hint="eastAsia"/>
              </w:rPr>
              <w:t>送件地址：946屏東縣恆春鎮西門路146號</w:t>
            </w:r>
          </w:p>
        </w:tc>
      </w:tr>
    </w:tbl>
    <w:p w14:paraId="03B6A392" w14:textId="23B14B6E" w:rsidR="003E09E6" w:rsidRPr="00C7530C" w:rsidRDefault="003E09E6" w:rsidP="003E09E6">
      <w:pPr>
        <w:spacing w:line="400" w:lineRule="exact"/>
        <w:rPr>
          <w:rFonts w:asciiTheme="majorEastAsia" w:eastAsiaTheme="majorEastAsia" w:hAnsiTheme="majorEastAsia"/>
        </w:rPr>
      </w:pPr>
    </w:p>
    <w:sectPr w:rsidR="003E09E6" w:rsidRPr="00C7530C" w:rsidSect="00FE1D13">
      <w:pgSz w:w="10319" w:h="14572" w:code="13"/>
      <w:pgMar w:top="709" w:right="680" w:bottom="709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201B3"/>
    <w:multiLevelType w:val="hybridMultilevel"/>
    <w:tmpl w:val="C8C6C9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D64138"/>
    <w:multiLevelType w:val="hybridMultilevel"/>
    <w:tmpl w:val="8BCEF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0D"/>
    <w:rsid w:val="00206F97"/>
    <w:rsid w:val="00264D15"/>
    <w:rsid w:val="002C2F13"/>
    <w:rsid w:val="002E4562"/>
    <w:rsid w:val="003E09E6"/>
    <w:rsid w:val="00425BDC"/>
    <w:rsid w:val="00432F30"/>
    <w:rsid w:val="004B287E"/>
    <w:rsid w:val="004F252F"/>
    <w:rsid w:val="005319CB"/>
    <w:rsid w:val="00743C86"/>
    <w:rsid w:val="00811A0D"/>
    <w:rsid w:val="008A3A82"/>
    <w:rsid w:val="008A75C9"/>
    <w:rsid w:val="0094299E"/>
    <w:rsid w:val="00961DFE"/>
    <w:rsid w:val="00962A84"/>
    <w:rsid w:val="0097515E"/>
    <w:rsid w:val="009904F1"/>
    <w:rsid w:val="009D1EB3"/>
    <w:rsid w:val="00AC3DF5"/>
    <w:rsid w:val="00B4360E"/>
    <w:rsid w:val="00C7530C"/>
    <w:rsid w:val="00D00199"/>
    <w:rsid w:val="00D22155"/>
    <w:rsid w:val="00D433ED"/>
    <w:rsid w:val="00FB107C"/>
    <w:rsid w:val="00FE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6F945"/>
  <w15:chartTrackingRefBased/>
  <w15:docId w15:val="{BDFFAE51-5CE2-4968-841D-37401708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1D1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91326-CF3D-4503-95DF-93F4E0A1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屏東家扶-邱筠錞</dc:creator>
  <cp:keywords/>
  <dc:description/>
  <cp:lastModifiedBy>user</cp:lastModifiedBy>
  <cp:revision>2</cp:revision>
  <dcterms:created xsi:type="dcterms:W3CDTF">2023-03-20T05:39:00Z</dcterms:created>
  <dcterms:modified xsi:type="dcterms:W3CDTF">2023-03-20T05:39:00Z</dcterms:modified>
</cp:coreProperties>
</file>